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C0" w:rsidRDefault="00F00AC0" w:rsidP="00F00A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D8297B">
        <w:rPr>
          <w:rFonts w:cstheme="minorHAnsi"/>
          <w:b/>
          <w:bCs/>
          <w:color w:val="000000"/>
          <w:sz w:val="24"/>
          <w:szCs w:val="24"/>
          <w:u w:val="single"/>
        </w:rPr>
        <w:t>SQL-</w:t>
      </w:r>
      <w:proofErr w:type="gramStart"/>
      <w:r w:rsidRPr="00D8297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QUERIES </w:t>
      </w:r>
      <w:r w:rsidR="00C21A7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ASSIGNMENTS</w:t>
      </w:r>
      <w:proofErr w:type="gramEnd"/>
      <w:r w:rsidR="00C21A76">
        <w:rPr>
          <w:rFonts w:cstheme="minorHAnsi"/>
          <w:b/>
          <w:bCs/>
          <w:color w:val="000000"/>
          <w:sz w:val="24"/>
          <w:szCs w:val="24"/>
          <w:u w:val="single"/>
        </w:rPr>
        <w:t>(COMPLETE THE ASSIGNMENTS USING NORTHWND DATABASE)</w:t>
      </w:r>
    </w:p>
    <w:p w:rsidR="00F20FEC" w:rsidRPr="00D8297B" w:rsidRDefault="00F20FEC" w:rsidP="00F00A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This assignment requires the </w:t>
      </w:r>
      <w:proofErr w:type="spellStart"/>
      <w:r>
        <w:rPr>
          <w:rFonts w:cstheme="minorHAnsi"/>
          <w:b/>
          <w:bCs/>
          <w:color w:val="000000"/>
          <w:sz w:val="24"/>
          <w:szCs w:val="24"/>
          <w:u w:val="single"/>
        </w:rPr>
        <w:t>northwnd</w:t>
      </w:r>
      <w:proofErr w:type="spellEnd"/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database which needs to be add to your SQL SERVER</w:t>
      </w:r>
    </w:p>
    <w:p w:rsidR="00F00AC0" w:rsidRPr="00D8297B" w:rsidRDefault="00F00AC0" w:rsidP="00F00A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556"/>
      </w:tblGrid>
      <w:tr w:rsidR="00F00AC0" w:rsidRPr="00D8297B" w:rsidTr="00297DCF">
        <w:trPr>
          <w:trHeight w:val="1813"/>
        </w:trPr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6" w:type="dxa"/>
          </w:tcPr>
          <w:p w:rsidR="00F00AC0" w:rsidRDefault="00F00AC0" w:rsidP="00297D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Write a Query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Find th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N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o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Products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Each Catego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336"/>
            </w:tblGrid>
            <w:tr w:rsidR="00F00AC0" w:rsidTr="00297DCF">
              <w:trPr>
                <w:trHeight w:val="163"/>
              </w:trPr>
              <w:tc>
                <w:tcPr>
                  <w:tcW w:w="1228" w:type="dxa"/>
                </w:tcPr>
                <w:p w:rsidR="00F00AC0" w:rsidRPr="003F30E0" w:rsidRDefault="00F00AC0" w:rsidP="00297DC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F30E0">
                    <w:rPr>
                      <w:rFonts w:cstheme="minorHAnsi"/>
                      <w:color w:val="000000"/>
                      <w:sz w:val="20"/>
                      <w:szCs w:val="20"/>
                    </w:rPr>
                    <w:t>CategoryName</w:t>
                  </w:r>
                  <w:proofErr w:type="spellEnd"/>
                </w:p>
              </w:tc>
              <w:tc>
                <w:tcPr>
                  <w:tcW w:w="1228" w:type="dxa"/>
                </w:tcPr>
                <w:p w:rsidR="00F00AC0" w:rsidRPr="003F30E0" w:rsidRDefault="00F00AC0" w:rsidP="00297DC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F30E0">
                    <w:rPr>
                      <w:rFonts w:cstheme="minorHAnsi"/>
                      <w:color w:val="000000"/>
                      <w:sz w:val="20"/>
                      <w:szCs w:val="20"/>
                    </w:rPr>
                    <w:t>NoofProducts</w:t>
                  </w:r>
                  <w:proofErr w:type="spellEnd"/>
                </w:p>
              </w:tc>
            </w:tr>
            <w:tr w:rsidR="00F00AC0" w:rsidTr="00297DCF">
              <w:trPr>
                <w:trHeight w:val="54"/>
              </w:trPr>
              <w:tc>
                <w:tcPr>
                  <w:tcW w:w="1228" w:type="dxa"/>
                </w:tcPr>
                <w:p w:rsidR="00F00AC0" w:rsidRDefault="00F00AC0" w:rsidP="00297DC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:rsidR="00F00AC0" w:rsidRDefault="00F00AC0" w:rsidP="00297DC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6" w:type="dxa"/>
          </w:tcPr>
          <w:p w:rsidR="00F00AC0" w:rsidRDefault="00F00AC0" w:rsidP="00297D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Write a Query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Find th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N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o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Employees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Ea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N"/>
              </w:rPr>
              <w:t xml:space="preserve"> Territory?</w:t>
            </w:r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6" w:type="dxa"/>
          </w:tcPr>
          <w:p w:rsidR="00F00AC0" w:rsidRPr="00D8297B" w:rsidRDefault="00F00AC0" w:rsidP="00101784">
            <w:pPr>
              <w:autoSpaceDE w:val="0"/>
              <w:autoSpaceDN w:val="0"/>
              <w:adjustRightInd w:val="0"/>
              <w:spacing w:after="20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d the Name of Products for which the Orders are greater than the Stocks?</w:t>
            </w:r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6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th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ompany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Product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&amp; Quantity sold to each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customers ?</w:t>
            </w:r>
            <w:proofErr w:type="gramEnd"/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6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th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ompany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Product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alesAmoun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to each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customers ?</w:t>
            </w:r>
            <w:proofErr w:type="gramEnd"/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6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Displ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y all the Reporting Manager Name of each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employee ?</w:t>
            </w:r>
            <w:proofErr w:type="gramEnd"/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6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Displa</w:t>
            </w:r>
            <w:r>
              <w:rPr>
                <w:rFonts w:cstheme="minorHAnsi"/>
                <w:color w:val="000000"/>
                <w:sz w:val="24"/>
                <w:szCs w:val="24"/>
              </w:rPr>
              <w:t>y all the Employees with their DOB &amp; AGE?</w:t>
            </w:r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6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d the no of Products whose unit price is between 10 and 20?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00AC0" w:rsidRPr="00D8297B" w:rsidTr="00297DCF">
        <w:tc>
          <w:tcPr>
            <w:tcW w:w="460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56" w:type="dxa"/>
          </w:tcPr>
          <w:p w:rsidR="00F00AC0" w:rsidRPr="00D8297B" w:rsidRDefault="00F00AC0" w:rsidP="00297DC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d the Name of Products whose unit price is between 10 and 20?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F00AC0" w:rsidRPr="00D8297B" w:rsidRDefault="00F00AC0" w:rsidP="00297DC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20FEC" w:rsidRPr="00D8297B" w:rsidTr="00297DCF">
        <w:tc>
          <w:tcPr>
            <w:tcW w:w="460" w:type="dxa"/>
          </w:tcPr>
          <w:p w:rsidR="00F20FEC" w:rsidRPr="00D8297B" w:rsidRDefault="00101784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6" w:type="dxa"/>
          </w:tcPr>
          <w:p w:rsidR="00F20FEC" w:rsidRDefault="00F20FEC" w:rsidP="00F20FEC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e the Name</w:t>
            </w:r>
            <w:r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of the </w:t>
            </w:r>
            <w:r>
              <w:rPr>
                <w:rFonts w:cstheme="minorHAnsi"/>
                <w:color w:val="000000"/>
                <w:sz w:val="24"/>
                <w:szCs w:val="24"/>
              </w:rPr>
              <w:t>all tables present in the Datab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6"/>
            </w:tblGrid>
            <w:tr w:rsidR="00101784" w:rsidTr="005B3067">
              <w:tc>
                <w:tcPr>
                  <w:tcW w:w="2776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  <w:proofErr w:type="spellEnd"/>
                </w:p>
              </w:tc>
            </w:tr>
          </w:tbl>
          <w:p w:rsidR="00101784" w:rsidRDefault="00101784" w:rsidP="00F20FEC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20FEC" w:rsidRPr="00D8297B" w:rsidTr="00297DCF">
        <w:tc>
          <w:tcPr>
            <w:tcW w:w="460" w:type="dxa"/>
          </w:tcPr>
          <w:p w:rsidR="00F20FEC" w:rsidRPr="00D8297B" w:rsidRDefault="00101784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6" w:type="dxa"/>
          </w:tcPr>
          <w:p w:rsidR="00F20FEC" w:rsidRDefault="00F20FEC" w:rsidP="00F20FEC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e the Names of the all tables present in the Databa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hich have more than 10 column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6"/>
            </w:tblGrid>
            <w:tr w:rsidR="00101784" w:rsidTr="005B3067">
              <w:tc>
                <w:tcPr>
                  <w:tcW w:w="2776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  <w:proofErr w:type="spellEnd"/>
                </w:p>
              </w:tc>
            </w:tr>
          </w:tbl>
          <w:p w:rsidR="00101784" w:rsidRDefault="00101784" w:rsidP="00F20FEC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01784" w:rsidRPr="00D8297B" w:rsidTr="00297DCF">
        <w:tc>
          <w:tcPr>
            <w:tcW w:w="460" w:type="dxa"/>
          </w:tcPr>
          <w:p w:rsidR="00101784" w:rsidRPr="00D8297B" w:rsidRDefault="00101784" w:rsidP="00297D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6" w:type="dxa"/>
          </w:tcPr>
          <w:p w:rsidR="00101784" w:rsidRDefault="00101784" w:rsidP="00F20FEC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nd th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table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which have th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nitsInStoc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olumn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01784" w:rsidRPr="00D8297B" w:rsidTr="00297DCF">
        <w:tc>
          <w:tcPr>
            <w:tcW w:w="460" w:type="dxa"/>
          </w:tcPr>
          <w:p w:rsidR="00101784" w:rsidRPr="00D8297B" w:rsidRDefault="00101784" w:rsidP="001017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56" w:type="dxa"/>
          </w:tcPr>
          <w:p w:rsidR="00101784" w:rsidRDefault="00101784" w:rsidP="00101784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nd th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table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which have th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BirthDat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olumnNam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01784" w:rsidRPr="00D8297B" w:rsidTr="00297DCF">
        <w:tc>
          <w:tcPr>
            <w:tcW w:w="460" w:type="dxa"/>
          </w:tcPr>
          <w:p w:rsidR="00101784" w:rsidRPr="00D8297B" w:rsidRDefault="00101784" w:rsidP="001017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6" w:type="dxa"/>
          </w:tcPr>
          <w:p w:rsidR="00101784" w:rsidRDefault="00101784" w:rsidP="00101784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e the Name of the columns which are primary key in the datab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6"/>
              <w:gridCol w:w="2777"/>
              <w:gridCol w:w="2777"/>
            </w:tblGrid>
            <w:tr w:rsidR="00101784" w:rsidTr="00297DCF">
              <w:tc>
                <w:tcPr>
                  <w:tcW w:w="2776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  <w:proofErr w:type="spellEnd"/>
                </w:p>
              </w:tc>
              <w:tc>
                <w:tcPr>
                  <w:tcW w:w="2777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aryKeyColumnName</w:t>
                  </w:r>
                  <w:proofErr w:type="spellEnd"/>
                </w:p>
              </w:tc>
              <w:tc>
                <w:tcPr>
                  <w:tcW w:w="2777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01784" w:rsidRPr="00D8297B" w:rsidRDefault="00101784" w:rsidP="00101784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101784" w:rsidRPr="00D8297B" w:rsidRDefault="00101784" w:rsidP="00101784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01784" w:rsidRPr="00D8297B" w:rsidTr="00297DCF">
        <w:tc>
          <w:tcPr>
            <w:tcW w:w="460" w:type="dxa"/>
          </w:tcPr>
          <w:p w:rsidR="00101784" w:rsidRPr="00D8297B" w:rsidRDefault="00101784" w:rsidP="001017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56" w:type="dxa"/>
          </w:tcPr>
          <w:p w:rsidR="00101784" w:rsidRDefault="00101784" w:rsidP="00101784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ne the Name of the columns which ar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UNIQUE </w:t>
            </w:r>
            <w:r>
              <w:rPr>
                <w:rFonts w:cstheme="minorHAnsi"/>
                <w:color w:val="000000"/>
                <w:sz w:val="24"/>
                <w:szCs w:val="24"/>
              </w:rPr>
              <w:t>key in the datab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6"/>
              <w:gridCol w:w="2777"/>
              <w:gridCol w:w="2777"/>
            </w:tblGrid>
            <w:tr w:rsidR="00101784" w:rsidTr="005B3067">
              <w:tc>
                <w:tcPr>
                  <w:tcW w:w="2776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  <w:proofErr w:type="spellEnd"/>
                </w:p>
              </w:tc>
              <w:tc>
                <w:tcPr>
                  <w:tcW w:w="2777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Unique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KeyColumnName</w:t>
                  </w:r>
                  <w:proofErr w:type="spellEnd"/>
                </w:p>
              </w:tc>
              <w:tc>
                <w:tcPr>
                  <w:tcW w:w="2777" w:type="dxa"/>
                </w:tcPr>
                <w:p w:rsidR="00101784" w:rsidRDefault="00101784" w:rsidP="00101784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01784" w:rsidRDefault="00101784" w:rsidP="00101784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00AC0" w:rsidRPr="003F30E0" w:rsidRDefault="00F00AC0" w:rsidP="00F00AC0">
      <w:pPr>
        <w:pStyle w:val="ListParagraph"/>
        <w:rPr>
          <w:lang w:val="en-US"/>
        </w:rPr>
      </w:pPr>
      <w:bookmarkStart w:id="0" w:name="_GoBack"/>
      <w:bookmarkEnd w:id="0"/>
    </w:p>
    <w:p w:rsidR="003D524C" w:rsidRPr="00F00AC0" w:rsidRDefault="003D524C" w:rsidP="00F00AC0"/>
    <w:sectPr w:rsidR="003D524C" w:rsidRPr="00F00AC0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E0" w:rsidRDefault="00F335E0" w:rsidP="00A31885">
      <w:pPr>
        <w:spacing w:after="0" w:line="240" w:lineRule="auto"/>
      </w:pPr>
      <w:r>
        <w:separator/>
      </w:r>
    </w:p>
  </w:endnote>
  <w:endnote w:type="continuationSeparator" w:id="0">
    <w:p w:rsidR="00F335E0" w:rsidRDefault="00F335E0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F335E0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EE6468">
                    <w:fldChar w:fldCharType="begin"/>
                  </w:r>
                  <w:r w:rsidR="00EE6468">
                    <w:instrText xml:space="preserve"> PAGE   \* MERGEFORMAT </w:instrText>
                  </w:r>
                  <w:r w:rsidR="00EE6468">
                    <w:fldChar w:fldCharType="separate"/>
                  </w:r>
                  <w:r w:rsidR="00101784" w:rsidRPr="00101784">
                    <w:rPr>
                      <w:noProof/>
                      <w:color w:val="FFFFFF" w:themeColor="background1"/>
                    </w:rPr>
                    <w:t>2</w:t>
                  </w:r>
                  <w:r w:rsidR="00EE646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E0" w:rsidRDefault="00F335E0" w:rsidP="00A31885">
      <w:pPr>
        <w:spacing w:after="0" w:line="240" w:lineRule="auto"/>
      </w:pPr>
      <w:r>
        <w:separator/>
      </w:r>
    </w:p>
  </w:footnote>
  <w:footnote w:type="continuationSeparator" w:id="0">
    <w:p w:rsidR="00F335E0" w:rsidRDefault="00F335E0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4D2E30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SQL ASSIGNMENTS-PART 2</w:t>
        </w:r>
      </w:p>
    </w:sdtContent>
  </w:sdt>
  <w:p w:rsidR="00A31885" w:rsidRDefault="00F335E0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01784"/>
    <w:rsid w:val="00155395"/>
    <w:rsid w:val="001973AC"/>
    <w:rsid w:val="001A2431"/>
    <w:rsid w:val="001B0CBC"/>
    <w:rsid w:val="001F5530"/>
    <w:rsid w:val="00234178"/>
    <w:rsid w:val="00302682"/>
    <w:rsid w:val="00360A4D"/>
    <w:rsid w:val="00374D43"/>
    <w:rsid w:val="003874D2"/>
    <w:rsid w:val="003B4C07"/>
    <w:rsid w:val="003D524C"/>
    <w:rsid w:val="003F107F"/>
    <w:rsid w:val="00455107"/>
    <w:rsid w:val="00472EF3"/>
    <w:rsid w:val="004842FC"/>
    <w:rsid w:val="004A7981"/>
    <w:rsid w:val="004D2E30"/>
    <w:rsid w:val="005427BE"/>
    <w:rsid w:val="005477F5"/>
    <w:rsid w:val="006C3732"/>
    <w:rsid w:val="00757EE2"/>
    <w:rsid w:val="00816AB6"/>
    <w:rsid w:val="008855E4"/>
    <w:rsid w:val="008B0EFF"/>
    <w:rsid w:val="0097069D"/>
    <w:rsid w:val="009B6876"/>
    <w:rsid w:val="00A31885"/>
    <w:rsid w:val="00AF523A"/>
    <w:rsid w:val="00B94B25"/>
    <w:rsid w:val="00C21A76"/>
    <w:rsid w:val="00C43B97"/>
    <w:rsid w:val="00C709D3"/>
    <w:rsid w:val="00D509D3"/>
    <w:rsid w:val="00E01EC7"/>
    <w:rsid w:val="00E36E1B"/>
    <w:rsid w:val="00E36E35"/>
    <w:rsid w:val="00E83302"/>
    <w:rsid w:val="00EE6468"/>
    <w:rsid w:val="00F00AC0"/>
    <w:rsid w:val="00F20FEC"/>
    <w:rsid w:val="00F3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F808E51-5908-4D56-B6BB-12953176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AC0"/>
    <w:pPr>
      <w:spacing w:after="160" w:line="259" w:lineRule="auto"/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A2E6A-DC33-47BB-B961-73BFFA1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-PART 2</vt:lpstr>
    </vt:vector>
  </TitlesOfParts>
  <Company>www.enosislearning.com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S-PART 2</dc:title>
  <dc:creator>DELL</dc:creator>
  <cp:lastModifiedBy>Administrator</cp:lastModifiedBy>
  <cp:revision>22</cp:revision>
  <dcterms:created xsi:type="dcterms:W3CDTF">2016-09-27T12:48:00Z</dcterms:created>
  <dcterms:modified xsi:type="dcterms:W3CDTF">2020-05-04T04:02:00Z</dcterms:modified>
</cp:coreProperties>
</file>